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  <w:r w:rsidRPr="00A85A20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  <w:r w:rsidRPr="00A85A20">
        <w:rPr>
          <w:sz w:val="22"/>
          <w:szCs w:val="22"/>
        </w:rPr>
        <w:t xml:space="preserve">муниципальных служащих </w:t>
      </w:r>
      <w:r w:rsidR="000B4839">
        <w:rPr>
          <w:sz w:val="22"/>
          <w:szCs w:val="22"/>
        </w:rPr>
        <w:t xml:space="preserve">Комитета муниципальной собственности </w:t>
      </w:r>
      <w:r w:rsidRPr="00A85A20">
        <w:rPr>
          <w:sz w:val="22"/>
          <w:szCs w:val="22"/>
        </w:rPr>
        <w:t>администрации муниципального района Красноярский,  а также сведения о доходах, об имуществе и обязательствах имущественного характера  супруги (супруга) и несовершеннолетних детей за пери</w:t>
      </w:r>
      <w:r w:rsidR="009D3289">
        <w:rPr>
          <w:sz w:val="22"/>
          <w:szCs w:val="22"/>
        </w:rPr>
        <w:t>од с 1 января по 31 декабря 2018</w:t>
      </w:r>
      <w:r w:rsidRPr="00A85A20">
        <w:rPr>
          <w:sz w:val="22"/>
          <w:szCs w:val="22"/>
        </w:rPr>
        <w:t xml:space="preserve"> года</w:t>
      </w: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8F5A83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8F5A83">
        <w:trPr>
          <w:trHeight w:val="726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0355A" w:rsidRPr="00A85A20" w:rsidTr="008F5A83">
        <w:trPr>
          <w:trHeight w:val="788"/>
        </w:trPr>
        <w:tc>
          <w:tcPr>
            <w:tcW w:w="1560" w:type="dxa"/>
            <w:vMerge w:val="restart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калин А.В</w:t>
            </w:r>
          </w:p>
        </w:tc>
        <w:tc>
          <w:tcPr>
            <w:tcW w:w="1495" w:type="dxa"/>
            <w:vMerge w:val="restart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начальник отдела </w:t>
            </w:r>
            <w:r>
              <w:rPr>
                <w:sz w:val="18"/>
                <w:szCs w:val="18"/>
              </w:rPr>
              <w:t xml:space="preserve"> по земельному контролю</w:t>
            </w:r>
          </w:p>
        </w:tc>
        <w:tc>
          <w:tcPr>
            <w:tcW w:w="1766" w:type="dxa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0355A" w:rsidRPr="00A85A20" w:rsidRDefault="00B0355A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0355A" w:rsidRDefault="00B0355A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355A" w:rsidRDefault="00B0355A" w:rsidP="006520D7">
            <w:pPr>
              <w:rPr>
                <w:sz w:val="18"/>
                <w:szCs w:val="18"/>
              </w:rPr>
            </w:pPr>
          </w:p>
          <w:p w:rsidR="00B0355A" w:rsidRPr="00A85A20" w:rsidRDefault="00B0355A" w:rsidP="006520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355A" w:rsidRPr="00A85A20" w:rsidRDefault="00B0355A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</w:tcPr>
          <w:p w:rsidR="00B0355A" w:rsidRPr="00A85A20" w:rsidRDefault="00B0355A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, 2017</w:t>
            </w:r>
          </w:p>
        </w:tc>
        <w:tc>
          <w:tcPr>
            <w:tcW w:w="1560" w:type="dxa"/>
            <w:vMerge w:val="restart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762,85</w:t>
            </w:r>
          </w:p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8F5A83" w:rsidRPr="00A85A20" w:rsidTr="008F5A83">
        <w:trPr>
          <w:trHeight w:val="667"/>
        </w:trPr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5A83" w:rsidRPr="00A85A20" w:rsidRDefault="008F5A83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для размещеня  гаражей и автостоянок</w:t>
            </w:r>
          </w:p>
        </w:tc>
        <w:tc>
          <w:tcPr>
            <w:tcW w:w="992" w:type="dxa"/>
          </w:tcPr>
          <w:p w:rsidR="008F5A83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807"/>
        </w:trPr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5A83" w:rsidRPr="00A85A20" w:rsidRDefault="008F5A83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992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0</w:t>
            </w:r>
          </w:p>
        </w:tc>
        <w:tc>
          <w:tcPr>
            <w:tcW w:w="127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467"/>
        </w:trPr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5A83" w:rsidRDefault="008F5A83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5A83" w:rsidRDefault="008F5A83" w:rsidP="006520D7">
            <w:pPr>
              <w:rPr>
                <w:sz w:val="18"/>
                <w:szCs w:val="18"/>
              </w:rPr>
            </w:pPr>
          </w:p>
          <w:p w:rsidR="008F5A83" w:rsidRPr="00A85A20" w:rsidRDefault="008F5A83" w:rsidP="006520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27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972"/>
        </w:trPr>
        <w:tc>
          <w:tcPr>
            <w:tcW w:w="1560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5A83" w:rsidRPr="00A85A20" w:rsidRDefault="008F5A83" w:rsidP="008F5A83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, </w:t>
            </w:r>
            <w:r>
              <w:rPr>
                <w:sz w:val="18"/>
                <w:szCs w:val="18"/>
              </w:rPr>
              <w:t>для резмещения гаражей и автостоянок</w:t>
            </w:r>
          </w:p>
        </w:tc>
        <w:tc>
          <w:tcPr>
            <w:tcW w:w="1134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F5A83" w:rsidRDefault="008F5A83" w:rsidP="00274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09,10</w:t>
            </w:r>
          </w:p>
          <w:p w:rsidR="008F5A83" w:rsidRPr="00A85A20" w:rsidRDefault="008F5A83" w:rsidP="00274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B0355A" w:rsidRPr="00A85A20" w:rsidTr="008F5A83">
        <w:trPr>
          <w:trHeight w:val="703"/>
        </w:trPr>
        <w:tc>
          <w:tcPr>
            <w:tcW w:w="1560" w:type="dxa"/>
            <w:vMerge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0355A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B0355A" w:rsidRPr="00A85A20" w:rsidRDefault="00B0355A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B0355A" w:rsidRPr="00A85A20" w:rsidRDefault="00B0355A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0355A" w:rsidRPr="00A85A20" w:rsidRDefault="00B0355A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703"/>
        </w:trPr>
        <w:tc>
          <w:tcPr>
            <w:tcW w:w="1560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F5A83" w:rsidRPr="00A85A20" w:rsidRDefault="008F5A83" w:rsidP="008F5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306" w:type="dxa"/>
          </w:tcPr>
          <w:p w:rsidR="008F5A83" w:rsidRPr="00A85A20" w:rsidRDefault="008F5A83" w:rsidP="006520D7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703"/>
        </w:trPr>
        <w:tc>
          <w:tcPr>
            <w:tcW w:w="1560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1134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306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703"/>
        </w:trPr>
        <w:tc>
          <w:tcPr>
            <w:tcW w:w="1560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1134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F5A83" w:rsidRPr="00A85A20" w:rsidRDefault="008F5A83" w:rsidP="008F5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00</w:t>
            </w:r>
          </w:p>
        </w:tc>
        <w:tc>
          <w:tcPr>
            <w:tcW w:w="1306" w:type="dxa"/>
          </w:tcPr>
          <w:p w:rsidR="008F5A83" w:rsidRPr="00A85A20" w:rsidRDefault="008F5A83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703"/>
        </w:trPr>
        <w:tc>
          <w:tcPr>
            <w:tcW w:w="1560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8F5A83" w:rsidRDefault="008F5A83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5A83" w:rsidRDefault="008F5A83" w:rsidP="006520D7">
            <w:pPr>
              <w:rPr>
                <w:sz w:val="18"/>
                <w:szCs w:val="18"/>
              </w:rPr>
            </w:pPr>
          </w:p>
          <w:p w:rsidR="008F5A83" w:rsidRPr="00A85A20" w:rsidRDefault="008F5A83" w:rsidP="006520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703"/>
        </w:trPr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5A83" w:rsidRPr="00A85A20" w:rsidRDefault="008F5A83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для размещеня  гаражей и автостоянок</w:t>
            </w:r>
          </w:p>
        </w:tc>
        <w:tc>
          <w:tcPr>
            <w:tcW w:w="992" w:type="dxa"/>
          </w:tcPr>
          <w:p w:rsidR="008F5A83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703"/>
        </w:trPr>
        <w:tc>
          <w:tcPr>
            <w:tcW w:w="1560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8F5A83" w:rsidRPr="00A85A20" w:rsidRDefault="008F5A83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992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0</w:t>
            </w:r>
          </w:p>
        </w:tc>
        <w:tc>
          <w:tcPr>
            <w:tcW w:w="127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F5A83" w:rsidRPr="00A85A20" w:rsidTr="008F5A83">
        <w:trPr>
          <w:trHeight w:val="703"/>
        </w:trPr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8F5A83" w:rsidRPr="00A85A20" w:rsidRDefault="008F5A83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5A83" w:rsidRDefault="008F5A83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5A83" w:rsidRDefault="008F5A83" w:rsidP="006520D7">
            <w:pPr>
              <w:rPr>
                <w:sz w:val="18"/>
                <w:szCs w:val="18"/>
              </w:rPr>
            </w:pPr>
          </w:p>
          <w:p w:rsidR="008F5A83" w:rsidRPr="00A85A20" w:rsidRDefault="008F5A83" w:rsidP="006520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276" w:type="dxa"/>
          </w:tcPr>
          <w:p w:rsidR="008F5A83" w:rsidRPr="00A85A20" w:rsidRDefault="008F5A83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5A83" w:rsidRPr="00A85A20" w:rsidRDefault="008F5A83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Default="00A85A20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Pr="00A85A20" w:rsidRDefault="00CC1AA5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613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11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852"/>
        </w:trPr>
        <w:tc>
          <w:tcPr>
            <w:tcW w:w="1702" w:type="dxa"/>
            <w:vMerge w:val="restart"/>
          </w:tcPr>
          <w:p w:rsidR="00A85A20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аков В.В</w:t>
            </w:r>
          </w:p>
        </w:tc>
        <w:tc>
          <w:tcPr>
            <w:tcW w:w="1353" w:type="dxa"/>
            <w:vMerge w:val="restart"/>
          </w:tcPr>
          <w:p w:rsidR="00A85A20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земельному контролю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  <w:r w:rsidR="008F5A83">
              <w:rPr>
                <w:sz w:val="18"/>
                <w:szCs w:val="18"/>
              </w:rPr>
              <w:t xml:space="preserve"> садовый</w:t>
            </w: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A85A20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8E5A0C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85A20" w:rsidRPr="00A85A20" w:rsidRDefault="008E5A0C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  <w:vMerge w:val="restart"/>
          </w:tcPr>
          <w:p w:rsidR="00A85A20" w:rsidRPr="00A85A20" w:rsidRDefault="008E5A0C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алеКруз2012</w:t>
            </w:r>
          </w:p>
          <w:p w:rsidR="00A85A20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213,1997</w:t>
            </w:r>
          </w:p>
        </w:tc>
        <w:tc>
          <w:tcPr>
            <w:tcW w:w="1560" w:type="dxa"/>
            <w:vMerge w:val="restart"/>
          </w:tcPr>
          <w:p w:rsidR="00A85A20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76,07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91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A85A20" w:rsidRPr="00A85A20" w:rsidRDefault="008F5A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E5A0C" w:rsidRPr="00A85A20" w:rsidTr="00B13B7F">
        <w:trPr>
          <w:trHeight w:val="391"/>
        </w:trPr>
        <w:tc>
          <w:tcPr>
            <w:tcW w:w="1702" w:type="dxa"/>
            <w:vMerge w:val="restart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353" w:type="dxa"/>
            <w:vMerge w:val="restart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E5A0C" w:rsidRPr="00A85A20" w:rsidRDefault="008E5A0C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Приусадебный участок</w:t>
            </w:r>
          </w:p>
        </w:tc>
        <w:tc>
          <w:tcPr>
            <w:tcW w:w="1228" w:type="dxa"/>
            <w:vMerge w:val="restart"/>
          </w:tcPr>
          <w:p w:rsidR="008E5A0C" w:rsidRPr="00A85A20" w:rsidRDefault="008E5A0C" w:rsidP="006520D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  <w:vMerge w:val="restart"/>
          </w:tcPr>
          <w:p w:rsidR="008E5A0C" w:rsidRPr="00A85A20" w:rsidRDefault="008E5A0C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0</w:t>
            </w:r>
          </w:p>
        </w:tc>
        <w:tc>
          <w:tcPr>
            <w:tcW w:w="1306" w:type="dxa"/>
            <w:vMerge w:val="restart"/>
          </w:tcPr>
          <w:p w:rsidR="008E5A0C" w:rsidRPr="00A85A20" w:rsidRDefault="008E5A0C" w:rsidP="006520D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8E5A0C" w:rsidRPr="00A85A20" w:rsidRDefault="008E5A0C" w:rsidP="00FA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E5A0C" w:rsidRPr="00A85A20" w:rsidRDefault="008E5A0C" w:rsidP="00FA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8E5A0C" w:rsidRPr="00A85A20" w:rsidRDefault="008E5A0C" w:rsidP="00FA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E5A0C" w:rsidRPr="00A85A20" w:rsidRDefault="008E5A0C" w:rsidP="00A85A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E5A0C" w:rsidRDefault="008E5A0C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981,27</w:t>
            </w:r>
          </w:p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13B7F" w:rsidRPr="00A85A20" w:rsidTr="00B13B7F">
        <w:trPr>
          <w:trHeight w:val="510"/>
        </w:trPr>
        <w:tc>
          <w:tcPr>
            <w:tcW w:w="1702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3B7F" w:rsidRPr="00A85A20" w:rsidRDefault="00B13B7F" w:rsidP="00A85A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E5A0C" w:rsidRPr="00A85A20" w:rsidTr="00A85A20">
        <w:trPr>
          <w:trHeight w:val="439"/>
        </w:trPr>
        <w:tc>
          <w:tcPr>
            <w:tcW w:w="1702" w:type="dxa"/>
            <w:vMerge w:val="restart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8E5A0C" w:rsidRPr="00A85A20" w:rsidRDefault="008E5A0C" w:rsidP="00FA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5A0C" w:rsidRPr="00A85A20" w:rsidRDefault="008E5A0C" w:rsidP="00FA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  <w:vMerge w:val="restart"/>
          </w:tcPr>
          <w:p w:rsidR="008E5A0C" w:rsidRPr="00A85A20" w:rsidRDefault="008E5A0C" w:rsidP="00FA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E5A0C" w:rsidRPr="00A85A20" w:rsidRDefault="008E5A0C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C2108B" w:rsidRPr="00A85A20" w:rsidTr="00C2108B">
        <w:trPr>
          <w:trHeight w:val="460"/>
        </w:trPr>
        <w:tc>
          <w:tcPr>
            <w:tcW w:w="1702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C2108B" w:rsidRPr="00A85A20" w:rsidTr="00A85A20">
        <w:trPr>
          <w:trHeight w:val="360"/>
        </w:trPr>
        <w:tc>
          <w:tcPr>
            <w:tcW w:w="1702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Default="00A85A20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Pr="00A85A20" w:rsidRDefault="00CC1AA5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88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CC1AA5" w:rsidP="00CC1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Ольга Владимировна</w:t>
            </w:r>
          </w:p>
        </w:tc>
        <w:tc>
          <w:tcPr>
            <w:tcW w:w="1495" w:type="dxa"/>
            <w:vMerge w:val="restart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земельному контролю</w:t>
            </w:r>
          </w:p>
        </w:tc>
        <w:tc>
          <w:tcPr>
            <w:tcW w:w="1766" w:type="dxa"/>
          </w:tcPr>
          <w:p w:rsidR="00A85A20" w:rsidRPr="00A85A20" w:rsidRDefault="00A85A20" w:rsidP="00CC1AA5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  <w:r w:rsidR="00CC1AA5">
              <w:rPr>
                <w:sz w:val="18"/>
                <w:szCs w:val="18"/>
              </w:rPr>
              <w:t>для комплексного освоения в целях жилищного сторитель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  <w:r w:rsidR="00CC1AA5">
              <w:rPr>
                <w:sz w:val="18"/>
                <w:szCs w:val="18"/>
              </w:rPr>
              <w:t>Лада219070, лада гранта,2017</w:t>
            </w:r>
          </w:p>
        </w:tc>
        <w:tc>
          <w:tcPr>
            <w:tcW w:w="1560" w:type="dxa"/>
            <w:vMerge w:val="restart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09,82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5</w:t>
            </w:r>
          </w:p>
        </w:tc>
        <w:tc>
          <w:tcPr>
            <w:tcW w:w="975" w:type="dxa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5162F" w:rsidRPr="00A85A20" w:rsidTr="00A85A20">
        <w:trPr>
          <w:trHeight w:val="699"/>
        </w:trPr>
        <w:tc>
          <w:tcPr>
            <w:tcW w:w="1560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15162F" w:rsidRPr="00A85A20" w:rsidRDefault="0015162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62F" w:rsidRPr="00A85A20" w:rsidRDefault="0015162F" w:rsidP="00ED07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162F" w:rsidRPr="00A85A20" w:rsidRDefault="0015162F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162F" w:rsidRPr="00A85A20" w:rsidRDefault="0015162F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Default="00A85A20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Default="00CC1AA5" w:rsidP="00A85A20">
      <w:pPr>
        <w:rPr>
          <w:sz w:val="18"/>
          <w:szCs w:val="18"/>
        </w:rPr>
      </w:pPr>
    </w:p>
    <w:p w:rsidR="00CC1AA5" w:rsidRPr="00A85A20" w:rsidRDefault="00CC1AA5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Е.Ф</w:t>
            </w:r>
          </w:p>
        </w:tc>
        <w:tc>
          <w:tcPr>
            <w:tcW w:w="1495" w:type="dxa"/>
            <w:vMerge w:val="restart"/>
          </w:tcPr>
          <w:p w:rsidR="00A85A20" w:rsidRPr="00A85A20" w:rsidRDefault="00CC1AA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546ADE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A85A20" w:rsidRPr="00A85A20" w:rsidRDefault="00546AD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00</w:t>
            </w:r>
          </w:p>
        </w:tc>
        <w:tc>
          <w:tcPr>
            <w:tcW w:w="1276" w:type="dxa"/>
          </w:tcPr>
          <w:p w:rsidR="00A85A20" w:rsidRPr="00A85A20" w:rsidRDefault="00546AD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Default="00546AD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171,40</w:t>
            </w:r>
          </w:p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546ADE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546AD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</w:tc>
        <w:tc>
          <w:tcPr>
            <w:tcW w:w="1276" w:type="dxa"/>
          </w:tcPr>
          <w:p w:rsidR="00A85A20" w:rsidRPr="00A85A20" w:rsidRDefault="00546ADE" w:rsidP="00546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546ADE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546ADE" w:rsidRPr="00A85A20" w:rsidRDefault="00546AD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6ADE" w:rsidRPr="00A85A20" w:rsidRDefault="00546ADE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546ADE" w:rsidRPr="00A85A20" w:rsidRDefault="00546ADE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00</w:t>
            </w:r>
          </w:p>
        </w:tc>
        <w:tc>
          <w:tcPr>
            <w:tcW w:w="1276" w:type="dxa"/>
          </w:tcPr>
          <w:p w:rsidR="00546ADE" w:rsidRPr="00A85A20" w:rsidRDefault="00546ADE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845,18</w:t>
            </w:r>
          </w:p>
        </w:tc>
        <w:tc>
          <w:tcPr>
            <w:tcW w:w="1417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546ADE" w:rsidRPr="00A85A20" w:rsidTr="00A85A20">
        <w:trPr>
          <w:trHeight w:val="699"/>
        </w:trPr>
        <w:tc>
          <w:tcPr>
            <w:tcW w:w="1560" w:type="dxa"/>
            <w:vMerge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46ADE" w:rsidRPr="00A85A20" w:rsidRDefault="00546AD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6ADE" w:rsidRPr="00A85A20" w:rsidRDefault="00546ADE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46ADE" w:rsidRPr="00A85A20" w:rsidRDefault="00546ADE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</w:tc>
        <w:tc>
          <w:tcPr>
            <w:tcW w:w="1276" w:type="dxa"/>
          </w:tcPr>
          <w:p w:rsidR="00546ADE" w:rsidRPr="00A85A20" w:rsidRDefault="00546ADE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546ADE" w:rsidRPr="00A85A20" w:rsidTr="00A85A20">
        <w:trPr>
          <w:trHeight w:val="699"/>
        </w:trPr>
        <w:tc>
          <w:tcPr>
            <w:tcW w:w="1560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46ADE" w:rsidRPr="00A85A20" w:rsidRDefault="00546AD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6ADE" w:rsidRPr="00A85A20" w:rsidRDefault="00546ADE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546ADE" w:rsidRPr="00A85A20" w:rsidRDefault="00546ADE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00</w:t>
            </w:r>
          </w:p>
        </w:tc>
        <w:tc>
          <w:tcPr>
            <w:tcW w:w="1276" w:type="dxa"/>
          </w:tcPr>
          <w:p w:rsidR="00546ADE" w:rsidRPr="00A85A20" w:rsidRDefault="00546ADE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546ADE" w:rsidRPr="00A85A20" w:rsidTr="00A85A20">
        <w:trPr>
          <w:trHeight w:val="699"/>
        </w:trPr>
        <w:tc>
          <w:tcPr>
            <w:tcW w:w="1560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46ADE" w:rsidRPr="00A85A20" w:rsidRDefault="00546AD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6ADE" w:rsidRPr="00A85A20" w:rsidRDefault="00546ADE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46ADE" w:rsidRPr="00A85A20" w:rsidRDefault="00546ADE" w:rsidP="0065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</w:tc>
        <w:tc>
          <w:tcPr>
            <w:tcW w:w="1276" w:type="dxa"/>
          </w:tcPr>
          <w:p w:rsidR="00546ADE" w:rsidRPr="00A85A20" w:rsidRDefault="00546ADE" w:rsidP="0065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6ADE" w:rsidRPr="00A85A20" w:rsidRDefault="00546ADE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sectPr w:rsidR="00A85A20" w:rsidRPr="00A85A20" w:rsidSect="00A85A20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A85A20"/>
    <w:rsid w:val="000200A1"/>
    <w:rsid w:val="00022C74"/>
    <w:rsid w:val="000550F0"/>
    <w:rsid w:val="00061ABA"/>
    <w:rsid w:val="000950B0"/>
    <w:rsid w:val="000A4EC0"/>
    <w:rsid w:val="000B2F5C"/>
    <w:rsid w:val="000B4839"/>
    <w:rsid w:val="000D2E36"/>
    <w:rsid w:val="000F2259"/>
    <w:rsid w:val="000F6753"/>
    <w:rsid w:val="000F7C35"/>
    <w:rsid w:val="00103D8E"/>
    <w:rsid w:val="00114B87"/>
    <w:rsid w:val="00132518"/>
    <w:rsid w:val="001333A1"/>
    <w:rsid w:val="00151444"/>
    <w:rsid w:val="0015162F"/>
    <w:rsid w:val="00161C23"/>
    <w:rsid w:val="00162133"/>
    <w:rsid w:val="00167F18"/>
    <w:rsid w:val="00182271"/>
    <w:rsid w:val="001923F1"/>
    <w:rsid w:val="001966B1"/>
    <w:rsid w:val="001A007F"/>
    <w:rsid w:val="001C0AFB"/>
    <w:rsid w:val="001C457E"/>
    <w:rsid w:val="001C4660"/>
    <w:rsid w:val="001C6DDA"/>
    <w:rsid w:val="001D02CC"/>
    <w:rsid w:val="001D40A2"/>
    <w:rsid w:val="001D7556"/>
    <w:rsid w:val="001E6486"/>
    <w:rsid w:val="001E69E3"/>
    <w:rsid w:val="001F1966"/>
    <w:rsid w:val="001F4A3A"/>
    <w:rsid w:val="001F6684"/>
    <w:rsid w:val="0020532D"/>
    <w:rsid w:val="00205A09"/>
    <w:rsid w:val="00206B8E"/>
    <w:rsid w:val="00216EB7"/>
    <w:rsid w:val="00216FF3"/>
    <w:rsid w:val="00225BFC"/>
    <w:rsid w:val="0023058E"/>
    <w:rsid w:val="0025596E"/>
    <w:rsid w:val="00256519"/>
    <w:rsid w:val="002634BB"/>
    <w:rsid w:val="00263EB2"/>
    <w:rsid w:val="00264AA1"/>
    <w:rsid w:val="00267569"/>
    <w:rsid w:val="002740A0"/>
    <w:rsid w:val="002A2421"/>
    <w:rsid w:val="002B14EC"/>
    <w:rsid w:val="002B4C08"/>
    <w:rsid w:val="002B5852"/>
    <w:rsid w:val="002B5D86"/>
    <w:rsid w:val="002C47BD"/>
    <w:rsid w:val="002C75D0"/>
    <w:rsid w:val="002C77C5"/>
    <w:rsid w:val="002D1AE9"/>
    <w:rsid w:val="002D5A3D"/>
    <w:rsid w:val="002E2024"/>
    <w:rsid w:val="002F5929"/>
    <w:rsid w:val="002F6D50"/>
    <w:rsid w:val="003020F4"/>
    <w:rsid w:val="003243B0"/>
    <w:rsid w:val="0033011F"/>
    <w:rsid w:val="0033012C"/>
    <w:rsid w:val="00332521"/>
    <w:rsid w:val="0033335B"/>
    <w:rsid w:val="003652F7"/>
    <w:rsid w:val="00372448"/>
    <w:rsid w:val="00374104"/>
    <w:rsid w:val="00384E48"/>
    <w:rsid w:val="003909D4"/>
    <w:rsid w:val="003A0C80"/>
    <w:rsid w:val="003B0901"/>
    <w:rsid w:val="003B1FF6"/>
    <w:rsid w:val="003B7C34"/>
    <w:rsid w:val="003C0585"/>
    <w:rsid w:val="003C2A6C"/>
    <w:rsid w:val="003D0AAC"/>
    <w:rsid w:val="003E1BA1"/>
    <w:rsid w:val="003E42D8"/>
    <w:rsid w:val="003E7CEF"/>
    <w:rsid w:val="003F10A6"/>
    <w:rsid w:val="003F1139"/>
    <w:rsid w:val="003F52A1"/>
    <w:rsid w:val="003F678F"/>
    <w:rsid w:val="0040249A"/>
    <w:rsid w:val="00427C0D"/>
    <w:rsid w:val="0043278B"/>
    <w:rsid w:val="004349C8"/>
    <w:rsid w:val="00454087"/>
    <w:rsid w:val="004616D0"/>
    <w:rsid w:val="0046508B"/>
    <w:rsid w:val="00465E73"/>
    <w:rsid w:val="0046713A"/>
    <w:rsid w:val="00467579"/>
    <w:rsid w:val="00493ABB"/>
    <w:rsid w:val="004B2073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465E9"/>
    <w:rsid w:val="00546ADE"/>
    <w:rsid w:val="00551762"/>
    <w:rsid w:val="00566E2D"/>
    <w:rsid w:val="0058026B"/>
    <w:rsid w:val="00585E60"/>
    <w:rsid w:val="005A5888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20305"/>
    <w:rsid w:val="00637E80"/>
    <w:rsid w:val="00644BCD"/>
    <w:rsid w:val="0065317D"/>
    <w:rsid w:val="006538AF"/>
    <w:rsid w:val="00655B6D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E6FDC"/>
    <w:rsid w:val="006F1A2B"/>
    <w:rsid w:val="00714388"/>
    <w:rsid w:val="00725FCA"/>
    <w:rsid w:val="0072743F"/>
    <w:rsid w:val="007309C1"/>
    <w:rsid w:val="0073369D"/>
    <w:rsid w:val="0073645B"/>
    <w:rsid w:val="0075486D"/>
    <w:rsid w:val="00755996"/>
    <w:rsid w:val="00757701"/>
    <w:rsid w:val="00764637"/>
    <w:rsid w:val="00771FAC"/>
    <w:rsid w:val="00774E50"/>
    <w:rsid w:val="00775862"/>
    <w:rsid w:val="00776B19"/>
    <w:rsid w:val="00777195"/>
    <w:rsid w:val="007940F2"/>
    <w:rsid w:val="007C6CBF"/>
    <w:rsid w:val="007D0D62"/>
    <w:rsid w:val="007D1683"/>
    <w:rsid w:val="007D52B9"/>
    <w:rsid w:val="007E12E0"/>
    <w:rsid w:val="007E78C0"/>
    <w:rsid w:val="007F163B"/>
    <w:rsid w:val="007F59EC"/>
    <w:rsid w:val="008042C4"/>
    <w:rsid w:val="00805F89"/>
    <w:rsid w:val="008125F5"/>
    <w:rsid w:val="00835196"/>
    <w:rsid w:val="00841E7E"/>
    <w:rsid w:val="008427D6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0B24"/>
    <w:rsid w:val="008B1753"/>
    <w:rsid w:val="008B76BA"/>
    <w:rsid w:val="008B7937"/>
    <w:rsid w:val="008B7A29"/>
    <w:rsid w:val="008C12F7"/>
    <w:rsid w:val="008D2D2E"/>
    <w:rsid w:val="008D502E"/>
    <w:rsid w:val="008E5052"/>
    <w:rsid w:val="008E5A0C"/>
    <w:rsid w:val="008F0521"/>
    <w:rsid w:val="008F4205"/>
    <w:rsid w:val="008F5025"/>
    <w:rsid w:val="008F5A83"/>
    <w:rsid w:val="00901DAB"/>
    <w:rsid w:val="009021BE"/>
    <w:rsid w:val="00915026"/>
    <w:rsid w:val="0092541B"/>
    <w:rsid w:val="00930221"/>
    <w:rsid w:val="009302F2"/>
    <w:rsid w:val="0095093E"/>
    <w:rsid w:val="00955468"/>
    <w:rsid w:val="00957816"/>
    <w:rsid w:val="00957E54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D3289"/>
    <w:rsid w:val="009E2033"/>
    <w:rsid w:val="009E47DB"/>
    <w:rsid w:val="009E4D2B"/>
    <w:rsid w:val="009F2D1C"/>
    <w:rsid w:val="009F6EE4"/>
    <w:rsid w:val="00A12567"/>
    <w:rsid w:val="00A16F10"/>
    <w:rsid w:val="00A204F5"/>
    <w:rsid w:val="00A2144F"/>
    <w:rsid w:val="00A218F3"/>
    <w:rsid w:val="00A30287"/>
    <w:rsid w:val="00A30BB4"/>
    <w:rsid w:val="00A33E71"/>
    <w:rsid w:val="00A85A20"/>
    <w:rsid w:val="00A93B62"/>
    <w:rsid w:val="00A94EB9"/>
    <w:rsid w:val="00AA4A54"/>
    <w:rsid w:val="00AA5024"/>
    <w:rsid w:val="00AB2A49"/>
    <w:rsid w:val="00AB5CB4"/>
    <w:rsid w:val="00AC55DE"/>
    <w:rsid w:val="00AD5391"/>
    <w:rsid w:val="00AE6292"/>
    <w:rsid w:val="00AF120D"/>
    <w:rsid w:val="00B02A26"/>
    <w:rsid w:val="00B033AF"/>
    <w:rsid w:val="00B0355A"/>
    <w:rsid w:val="00B048F8"/>
    <w:rsid w:val="00B055B6"/>
    <w:rsid w:val="00B05BA9"/>
    <w:rsid w:val="00B06914"/>
    <w:rsid w:val="00B07AB6"/>
    <w:rsid w:val="00B07EF5"/>
    <w:rsid w:val="00B07F53"/>
    <w:rsid w:val="00B13B7F"/>
    <w:rsid w:val="00B2402D"/>
    <w:rsid w:val="00B31E02"/>
    <w:rsid w:val="00B3376F"/>
    <w:rsid w:val="00B47C9C"/>
    <w:rsid w:val="00B57E84"/>
    <w:rsid w:val="00B629BF"/>
    <w:rsid w:val="00B66419"/>
    <w:rsid w:val="00B76AED"/>
    <w:rsid w:val="00B82F97"/>
    <w:rsid w:val="00BA4A5B"/>
    <w:rsid w:val="00BB44B5"/>
    <w:rsid w:val="00BC64B4"/>
    <w:rsid w:val="00BC65BF"/>
    <w:rsid w:val="00BD3C65"/>
    <w:rsid w:val="00BE2B13"/>
    <w:rsid w:val="00BF0E77"/>
    <w:rsid w:val="00BF6DDC"/>
    <w:rsid w:val="00C02CE5"/>
    <w:rsid w:val="00C0697D"/>
    <w:rsid w:val="00C13175"/>
    <w:rsid w:val="00C2108B"/>
    <w:rsid w:val="00C31A3C"/>
    <w:rsid w:val="00C440BB"/>
    <w:rsid w:val="00C629A3"/>
    <w:rsid w:val="00C67456"/>
    <w:rsid w:val="00C75483"/>
    <w:rsid w:val="00CA0ECF"/>
    <w:rsid w:val="00CA22F2"/>
    <w:rsid w:val="00CC1AA5"/>
    <w:rsid w:val="00CC2E75"/>
    <w:rsid w:val="00CC4A08"/>
    <w:rsid w:val="00CE3302"/>
    <w:rsid w:val="00CF5A12"/>
    <w:rsid w:val="00CF5CC6"/>
    <w:rsid w:val="00CF76BB"/>
    <w:rsid w:val="00D0635D"/>
    <w:rsid w:val="00D077E2"/>
    <w:rsid w:val="00D122A9"/>
    <w:rsid w:val="00D355CA"/>
    <w:rsid w:val="00D36B49"/>
    <w:rsid w:val="00D60FEE"/>
    <w:rsid w:val="00D6635D"/>
    <w:rsid w:val="00D74483"/>
    <w:rsid w:val="00D83442"/>
    <w:rsid w:val="00D84CB0"/>
    <w:rsid w:val="00D851CF"/>
    <w:rsid w:val="00D9024C"/>
    <w:rsid w:val="00DC76CC"/>
    <w:rsid w:val="00DD42DB"/>
    <w:rsid w:val="00DD4CAF"/>
    <w:rsid w:val="00DE06C2"/>
    <w:rsid w:val="00DE7532"/>
    <w:rsid w:val="00DE78E6"/>
    <w:rsid w:val="00DF0C6A"/>
    <w:rsid w:val="00DF0C77"/>
    <w:rsid w:val="00DF44E0"/>
    <w:rsid w:val="00DF7B6A"/>
    <w:rsid w:val="00E15224"/>
    <w:rsid w:val="00E20156"/>
    <w:rsid w:val="00E20165"/>
    <w:rsid w:val="00E21DEB"/>
    <w:rsid w:val="00E227F3"/>
    <w:rsid w:val="00E47B91"/>
    <w:rsid w:val="00E51B79"/>
    <w:rsid w:val="00E60AC9"/>
    <w:rsid w:val="00E61B6F"/>
    <w:rsid w:val="00E73B22"/>
    <w:rsid w:val="00E74231"/>
    <w:rsid w:val="00E833BD"/>
    <w:rsid w:val="00EB2B52"/>
    <w:rsid w:val="00EB74F2"/>
    <w:rsid w:val="00ED07CA"/>
    <w:rsid w:val="00ED44F5"/>
    <w:rsid w:val="00EF1EDD"/>
    <w:rsid w:val="00EF4BBB"/>
    <w:rsid w:val="00F02272"/>
    <w:rsid w:val="00F0688A"/>
    <w:rsid w:val="00F11594"/>
    <w:rsid w:val="00F14295"/>
    <w:rsid w:val="00F154BA"/>
    <w:rsid w:val="00F174F5"/>
    <w:rsid w:val="00F21423"/>
    <w:rsid w:val="00F22441"/>
    <w:rsid w:val="00F22E4F"/>
    <w:rsid w:val="00F446A9"/>
    <w:rsid w:val="00F52423"/>
    <w:rsid w:val="00F54986"/>
    <w:rsid w:val="00F56D2C"/>
    <w:rsid w:val="00F57F2E"/>
    <w:rsid w:val="00F7345E"/>
    <w:rsid w:val="00F81EDF"/>
    <w:rsid w:val="00F9170E"/>
    <w:rsid w:val="00F93C0E"/>
    <w:rsid w:val="00F960B9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3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A20"/>
  </w:style>
  <w:style w:type="character" w:customStyle="1" w:styleId="a3">
    <w:name w:val="Верхний колонтитул Знак"/>
    <w:basedOn w:val="a0"/>
    <w:link w:val="a4"/>
    <w:rsid w:val="00A85A20"/>
    <w:rPr>
      <w:sz w:val="24"/>
      <w:szCs w:val="24"/>
    </w:rPr>
  </w:style>
  <w:style w:type="paragraph" w:styleId="a4">
    <w:name w:val="header"/>
    <w:basedOn w:val="a"/>
    <w:link w:val="a3"/>
    <w:rsid w:val="00A85A2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A85A20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A85A20"/>
    <w:rPr>
      <w:sz w:val="24"/>
      <w:szCs w:val="24"/>
    </w:rPr>
  </w:style>
  <w:style w:type="paragraph" w:styleId="a6">
    <w:name w:val="footer"/>
    <w:basedOn w:val="a"/>
    <w:link w:val="a5"/>
    <w:rsid w:val="00A85A2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A85A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A20"/>
  </w:style>
  <w:style w:type="character" w:customStyle="1" w:styleId="a3">
    <w:name w:val="Верхний колонтитул Знак"/>
    <w:basedOn w:val="a0"/>
    <w:link w:val="a4"/>
    <w:rsid w:val="00A85A20"/>
    <w:rPr>
      <w:sz w:val="24"/>
      <w:szCs w:val="24"/>
    </w:rPr>
  </w:style>
  <w:style w:type="paragraph" w:styleId="a4">
    <w:name w:val="header"/>
    <w:basedOn w:val="a"/>
    <w:link w:val="a3"/>
    <w:rsid w:val="00A85A2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A85A20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A85A20"/>
    <w:rPr>
      <w:sz w:val="24"/>
      <w:szCs w:val="24"/>
    </w:rPr>
  </w:style>
  <w:style w:type="paragraph" w:styleId="a6">
    <w:name w:val="footer"/>
    <w:basedOn w:val="a"/>
    <w:link w:val="a5"/>
    <w:rsid w:val="00A85A2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A85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7E3D-F2B9-4892-8623-3CC1EB37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Пользователь</cp:lastModifiedBy>
  <cp:revision>69</cp:revision>
  <dcterms:created xsi:type="dcterms:W3CDTF">2019-05-23T13:22:00Z</dcterms:created>
  <dcterms:modified xsi:type="dcterms:W3CDTF">2019-07-22T09:25:00Z</dcterms:modified>
</cp:coreProperties>
</file>